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62975">
        <w:rPr>
          <w:rFonts w:ascii="Arial" w:hAnsi="Arial" w:cs="Arial"/>
          <w:b/>
          <w:caps/>
          <w:sz w:val="24"/>
          <w:szCs w:val="24"/>
        </w:rPr>
        <w:t>3</w:t>
      </w:r>
      <w:r w:rsidR="00E61FF0">
        <w:rPr>
          <w:rFonts w:ascii="Arial" w:hAnsi="Arial" w:cs="Arial"/>
          <w:b/>
          <w:caps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062B02">
        <w:rPr>
          <w:rFonts w:ascii="Arial" w:hAnsi="Arial" w:cs="Arial"/>
          <w:b/>
          <w:sz w:val="24"/>
          <w:szCs w:val="24"/>
        </w:rPr>
        <w:t>VIVIAN EUGÊNIA DA SILV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7A7915">
        <w:rPr>
          <w:rFonts w:ascii="Arial" w:hAnsi="Arial" w:cs="Arial"/>
          <w:b/>
          <w:sz w:val="24"/>
          <w:szCs w:val="24"/>
        </w:rPr>
        <w:t>CHEFE DE GABINETE</w:t>
      </w:r>
      <w:r w:rsidR="00A325FA">
        <w:rPr>
          <w:rFonts w:ascii="Arial" w:hAnsi="Arial" w:cs="Arial"/>
          <w:b/>
          <w:sz w:val="24"/>
          <w:szCs w:val="24"/>
        </w:rPr>
        <w:t xml:space="preserve"> DE VEREADOR</w:t>
      </w:r>
      <w:r>
        <w:rPr>
          <w:rFonts w:ascii="Arial" w:hAnsi="Arial" w:cs="Arial"/>
          <w:sz w:val="24"/>
          <w:szCs w:val="24"/>
        </w:rPr>
        <w:t xml:space="preserve"> - CC-</w:t>
      </w:r>
      <w:r w:rsidR="007A7915">
        <w:rPr>
          <w:rFonts w:ascii="Arial" w:hAnsi="Arial" w:cs="Arial"/>
          <w:sz w:val="24"/>
          <w:szCs w:val="24"/>
        </w:rPr>
        <w:t>7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64" w:rsidRDefault="00523164" w:rsidP="00B92F5F">
      <w:pPr>
        <w:spacing w:after="0" w:line="240" w:lineRule="auto"/>
      </w:pPr>
      <w:r>
        <w:separator/>
      </w:r>
    </w:p>
  </w:endnote>
  <w:endnote w:type="continuationSeparator" w:id="0">
    <w:p w:rsidR="00523164" w:rsidRDefault="00523164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64" w:rsidRDefault="00523164" w:rsidP="00B92F5F">
      <w:pPr>
        <w:spacing w:after="0" w:line="240" w:lineRule="auto"/>
      </w:pPr>
      <w:r>
        <w:separator/>
      </w:r>
    </w:p>
  </w:footnote>
  <w:footnote w:type="continuationSeparator" w:id="0">
    <w:p w:rsidR="00523164" w:rsidRDefault="00523164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231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231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5231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62B02"/>
    <w:rsid w:val="000A113E"/>
    <w:rsid w:val="000D0C6C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2F4A"/>
    <w:rsid w:val="002B38EC"/>
    <w:rsid w:val="002C1C25"/>
    <w:rsid w:val="002C3CC4"/>
    <w:rsid w:val="002E0486"/>
    <w:rsid w:val="002F1BC4"/>
    <w:rsid w:val="003024F9"/>
    <w:rsid w:val="003365FF"/>
    <w:rsid w:val="00360830"/>
    <w:rsid w:val="00397F24"/>
    <w:rsid w:val="003B7A71"/>
    <w:rsid w:val="003D6232"/>
    <w:rsid w:val="00410995"/>
    <w:rsid w:val="00425E6B"/>
    <w:rsid w:val="00433EAB"/>
    <w:rsid w:val="00457083"/>
    <w:rsid w:val="00462975"/>
    <w:rsid w:val="00470A89"/>
    <w:rsid w:val="004737F1"/>
    <w:rsid w:val="00490149"/>
    <w:rsid w:val="004973B3"/>
    <w:rsid w:val="004C3902"/>
    <w:rsid w:val="004F5E78"/>
    <w:rsid w:val="005102FC"/>
    <w:rsid w:val="00512AFE"/>
    <w:rsid w:val="005168F3"/>
    <w:rsid w:val="00520E89"/>
    <w:rsid w:val="00523164"/>
    <w:rsid w:val="00537E01"/>
    <w:rsid w:val="00547C45"/>
    <w:rsid w:val="00555A94"/>
    <w:rsid w:val="00564391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7283A"/>
    <w:rsid w:val="0078061F"/>
    <w:rsid w:val="007873D0"/>
    <w:rsid w:val="00794F38"/>
    <w:rsid w:val="007A7915"/>
    <w:rsid w:val="007D6BB6"/>
    <w:rsid w:val="007E42E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5519C"/>
    <w:rsid w:val="0087702A"/>
    <w:rsid w:val="00877D9F"/>
    <w:rsid w:val="008F037D"/>
    <w:rsid w:val="00903B36"/>
    <w:rsid w:val="0090596E"/>
    <w:rsid w:val="0094526C"/>
    <w:rsid w:val="0095429B"/>
    <w:rsid w:val="00957DBD"/>
    <w:rsid w:val="009B09D9"/>
    <w:rsid w:val="009C00C7"/>
    <w:rsid w:val="009C30EE"/>
    <w:rsid w:val="00A26667"/>
    <w:rsid w:val="00A26BF3"/>
    <w:rsid w:val="00A30246"/>
    <w:rsid w:val="00A30910"/>
    <w:rsid w:val="00A325FA"/>
    <w:rsid w:val="00A41D5F"/>
    <w:rsid w:val="00A504EA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413D8"/>
    <w:rsid w:val="00B512F5"/>
    <w:rsid w:val="00B53BE5"/>
    <w:rsid w:val="00B92F5F"/>
    <w:rsid w:val="00BA3B1B"/>
    <w:rsid w:val="00BE730F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52D42"/>
    <w:rsid w:val="00D66E4D"/>
    <w:rsid w:val="00D73719"/>
    <w:rsid w:val="00D9214C"/>
    <w:rsid w:val="00D9659E"/>
    <w:rsid w:val="00DF03C6"/>
    <w:rsid w:val="00E32731"/>
    <w:rsid w:val="00E401B4"/>
    <w:rsid w:val="00E41504"/>
    <w:rsid w:val="00E45B5A"/>
    <w:rsid w:val="00E61FF0"/>
    <w:rsid w:val="00E63FD8"/>
    <w:rsid w:val="00E80F90"/>
    <w:rsid w:val="00E812AF"/>
    <w:rsid w:val="00EB5A5A"/>
    <w:rsid w:val="00EC56F4"/>
    <w:rsid w:val="00EC5926"/>
    <w:rsid w:val="00ED4A8A"/>
    <w:rsid w:val="00ED5798"/>
    <w:rsid w:val="00EE0A1A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E9B1-5F57-426B-921A-A4EBA44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Camara Municipal</cp:lastModifiedBy>
  <cp:revision>7</cp:revision>
  <cp:lastPrinted>2020-12-16T14:11:00Z</cp:lastPrinted>
  <dcterms:created xsi:type="dcterms:W3CDTF">2024-11-21T15:23:00Z</dcterms:created>
  <dcterms:modified xsi:type="dcterms:W3CDTF">2024-12-18T14:37:00Z</dcterms:modified>
</cp:coreProperties>
</file>